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C60" w14:textId="431E557D" w:rsidR="006F3A4C" w:rsidRPr="00942558" w:rsidRDefault="00C73F87" w:rsidP="00C73F87">
      <w:pPr>
        <w:jc w:val="right"/>
        <w:rPr>
          <w:rFonts w:ascii="Arial" w:hAnsi="Arial" w:cs="Arial"/>
          <w:sz w:val="96"/>
          <w:szCs w:val="96"/>
        </w:rPr>
      </w:pPr>
      <w:r w:rsidRPr="00942558">
        <w:rPr>
          <w:rFonts w:ascii="Arial" w:hAnsi="Arial" w:cs="Arial"/>
          <w:sz w:val="96"/>
          <w:szCs w:val="96"/>
        </w:rPr>
        <w:t>ESTRUTURA DE DADOS II</w:t>
      </w:r>
    </w:p>
    <w:p w14:paraId="0D630E1A" w14:textId="77777777" w:rsidR="00C73F87" w:rsidRDefault="00C73F87" w:rsidP="00C73F87">
      <w:pPr>
        <w:jc w:val="right"/>
        <w:rPr>
          <w:rFonts w:ascii="Arial" w:hAnsi="Arial" w:cs="Arial"/>
          <w:sz w:val="24"/>
          <w:szCs w:val="24"/>
        </w:rPr>
      </w:pPr>
    </w:p>
    <w:p w14:paraId="7D78DEAE" w14:textId="293D4297" w:rsidR="00C73F87" w:rsidRPr="00942558" w:rsidRDefault="00C73F87" w:rsidP="00C73F87">
      <w:pPr>
        <w:rPr>
          <w:rFonts w:ascii="Arial" w:hAnsi="Arial" w:cs="Arial"/>
          <w:b/>
          <w:bCs/>
          <w:sz w:val="24"/>
          <w:szCs w:val="24"/>
        </w:rPr>
      </w:pPr>
      <w:r w:rsidRPr="00942558">
        <w:rPr>
          <w:rFonts w:ascii="Arial" w:hAnsi="Arial" w:cs="Arial"/>
          <w:b/>
          <w:bCs/>
          <w:sz w:val="24"/>
          <w:szCs w:val="24"/>
        </w:rPr>
        <w:t>22/08/2023</w:t>
      </w:r>
    </w:p>
    <w:p w14:paraId="126174B4" w14:textId="762D040A" w:rsidR="00C73F87" w:rsidRDefault="00C73F87" w:rsidP="00C73F87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 w:rsidRPr="00C73F87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Alocação Dinâmica de Memória</w:t>
      </w:r>
    </w:p>
    <w:p w14:paraId="18C9D87F" w14:textId="4DA4AEE6" w:rsid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Durante a declaração das variáveis é feita a reserva de memória para cada uma das variáveis declaradas,</w:t>
      </w:r>
      <w:r>
        <w:rPr>
          <w:rFonts w:ascii="Arial" w:hAnsi="Arial" w:cs="Arial"/>
          <w:sz w:val="24"/>
          <w:szCs w:val="24"/>
        </w:rPr>
        <w:t xml:space="preserve"> </w:t>
      </w:r>
      <w:r w:rsidRPr="00C73F87">
        <w:rPr>
          <w:rFonts w:ascii="Arial" w:hAnsi="Arial" w:cs="Arial"/>
          <w:sz w:val="24"/>
          <w:szCs w:val="24"/>
        </w:rPr>
        <w:t xml:space="preserve">sendo em quantidade </w:t>
      </w:r>
      <w:r>
        <w:rPr>
          <w:rFonts w:ascii="Arial" w:hAnsi="Arial" w:cs="Arial"/>
          <w:sz w:val="24"/>
          <w:szCs w:val="24"/>
        </w:rPr>
        <w:t xml:space="preserve">de </w:t>
      </w:r>
      <w:r w:rsidRPr="00C73F87">
        <w:rPr>
          <w:rFonts w:ascii="Arial" w:hAnsi="Arial" w:cs="Arial"/>
          <w:sz w:val="24"/>
          <w:szCs w:val="24"/>
        </w:rPr>
        <w:t>bytes, de acordo com o tipo de cada variável.</w:t>
      </w:r>
    </w:p>
    <w:p w14:paraId="7B8012E4" w14:textId="07E0C418" w:rsidR="00C73F87" w:rsidRP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LIN</w:t>
      </w:r>
      <w:r>
        <w:rPr>
          <w:rFonts w:ascii="Arial" w:hAnsi="Arial" w:cs="Arial"/>
          <w:sz w:val="24"/>
          <w:szCs w:val="24"/>
        </w:rPr>
        <w:t>GUAGEM</w:t>
      </w:r>
      <w:r w:rsidRPr="00C73F87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:</w:t>
      </w:r>
    </w:p>
    <w:p w14:paraId="34ECD222" w14:textId="7F6102F0" w:rsid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int = 2 bytes p/ </w:t>
      </w:r>
      <w:r w:rsidR="00942558" w:rsidRPr="00C73F87">
        <w:rPr>
          <w:rFonts w:ascii="Arial" w:hAnsi="Arial" w:cs="Arial"/>
          <w:sz w:val="24"/>
          <w:szCs w:val="24"/>
        </w:rPr>
        <w:t>número</w:t>
      </w:r>
      <w:r w:rsidRPr="00C73F87">
        <w:rPr>
          <w:rFonts w:ascii="Arial" w:hAnsi="Arial" w:cs="Arial"/>
          <w:sz w:val="24"/>
          <w:szCs w:val="24"/>
        </w:rPr>
        <w:t xml:space="preserve"> inteiro</w:t>
      </w:r>
    </w:p>
    <w:p w14:paraId="20CCB5FC" w14:textId="60175C5E" w:rsidR="00C73F87" w:rsidRP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float = 4 bytes p/ </w:t>
      </w:r>
      <w:r w:rsidR="00942558" w:rsidRPr="00C73F87">
        <w:rPr>
          <w:rFonts w:ascii="Arial" w:hAnsi="Arial" w:cs="Arial"/>
          <w:sz w:val="24"/>
          <w:szCs w:val="24"/>
        </w:rPr>
        <w:t>número</w:t>
      </w:r>
      <w:r w:rsidRPr="00C73F87">
        <w:rPr>
          <w:rFonts w:ascii="Arial" w:hAnsi="Arial" w:cs="Arial"/>
          <w:sz w:val="24"/>
          <w:szCs w:val="24"/>
        </w:rPr>
        <w:t xml:space="preserve"> real</w:t>
      </w:r>
    </w:p>
    <w:p w14:paraId="76142D3F" w14:textId="60F692CC" w:rsidR="00C73F87" w:rsidRDefault="00C73F87" w:rsidP="00C73F8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char = 1 byte p/ cada palavra alocada</w:t>
      </w:r>
    </w:p>
    <w:p w14:paraId="09A28A42" w14:textId="77777777" w:rsidR="00C73F87" w:rsidRPr="00C73F87" w:rsidRDefault="00C73F87" w:rsidP="00C73F87">
      <w:pPr>
        <w:pStyle w:val="PargrafodaLista"/>
        <w:rPr>
          <w:rFonts w:ascii="Arial" w:hAnsi="Arial" w:cs="Arial"/>
          <w:sz w:val="24"/>
          <w:szCs w:val="24"/>
        </w:rPr>
      </w:pPr>
    </w:p>
    <w:p w14:paraId="594EACA2" w14:textId="185B58E9" w:rsidR="00C73F87" w:rsidRPr="00C73F87" w:rsidRDefault="00C73F87" w:rsidP="00C73F87">
      <w:pPr>
        <w:rPr>
          <w:rFonts w:ascii="Arial" w:hAnsi="Arial" w:cs="Arial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 xml:space="preserve">Essa alocação de memória é 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ESTÁ</w:t>
      </w:r>
      <w:r w:rsidR="00E85C92">
        <w:rPr>
          <w:rFonts w:ascii="Arial" w:hAnsi="Arial" w:cs="Arial"/>
          <w:b/>
          <w:bCs/>
          <w:color w:val="FF0000"/>
          <w:sz w:val="24"/>
          <w:szCs w:val="24"/>
        </w:rPr>
        <w:t>T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ICA</w:t>
      </w:r>
      <w:r w:rsidRPr="00C73F87">
        <w:rPr>
          <w:rFonts w:ascii="Arial" w:hAnsi="Arial" w:cs="Arial"/>
          <w:sz w:val="24"/>
          <w:szCs w:val="24"/>
        </w:rPr>
        <w:t>, ou seja, não se altera em tempo de execução.</w:t>
      </w:r>
    </w:p>
    <w:p w14:paraId="267ED42F" w14:textId="21733F8A" w:rsidR="00C1314B" w:rsidRDefault="00C73F87" w:rsidP="00942558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73F87">
        <w:rPr>
          <w:rFonts w:ascii="Arial" w:hAnsi="Arial" w:cs="Arial"/>
          <w:sz w:val="24"/>
          <w:szCs w:val="24"/>
        </w:rPr>
        <w:t>Algumas aplicações precisam alocar memória em tempo de execução. A Ling</w:t>
      </w:r>
      <w:r>
        <w:rPr>
          <w:rFonts w:ascii="Arial" w:hAnsi="Arial" w:cs="Arial"/>
          <w:sz w:val="24"/>
          <w:szCs w:val="24"/>
        </w:rPr>
        <w:t>uagem</w:t>
      </w:r>
      <w:r w:rsidRPr="00C73F87">
        <w:rPr>
          <w:rFonts w:ascii="Arial" w:hAnsi="Arial" w:cs="Arial"/>
          <w:sz w:val="24"/>
          <w:szCs w:val="24"/>
        </w:rPr>
        <w:t xml:space="preserve"> C oferece a função</w:t>
      </w:r>
      <w:r>
        <w:rPr>
          <w:rFonts w:ascii="Arial" w:hAnsi="Arial" w:cs="Arial"/>
          <w:sz w:val="24"/>
          <w:szCs w:val="24"/>
        </w:rPr>
        <w:t xml:space="preserve"> “</w:t>
      </w:r>
      <w:r w:rsidRPr="00C73F87">
        <w:rPr>
          <w:rFonts w:ascii="Arial" w:hAnsi="Arial" w:cs="Arial"/>
          <w:i/>
          <w:iCs/>
          <w:sz w:val="24"/>
          <w:szCs w:val="24"/>
        </w:rPr>
        <w:t>Malloc</w:t>
      </w:r>
      <w:r>
        <w:rPr>
          <w:rFonts w:ascii="Arial" w:hAnsi="Arial" w:cs="Arial"/>
          <w:sz w:val="24"/>
          <w:szCs w:val="24"/>
        </w:rPr>
        <w:t xml:space="preserve">” </w:t>
      </w:r>
      <w:r w:rsidRPr="00C73F87">
        <w:rPr>
          <w:rFonts w:ascii="Arial" w:hAnsi="Arial" w:cs="Arial"/>
          <w:sz w:val="24"/>
          <w:szCs w:val="24"/>
        </w:rPr>
        <w:t xml:space="preserve">para que se faça alocação de memória durante a execução do programa, ou seja, </w:t>
      </w:r>
      <w:r w:rsidRPr="00C73F87">
        <w:rPr>
          <w:rFonts w:ascii="Arial" w:hAnsi="Arial" w:cs="Arial"/>
          <w:b/>
          <w:bCs/>
          <w:color w:val="FF0000"/>
          <w:sz w:val="24"/>
          <w:szCs w:val="24"/>
        </w:rPr>
        <w:t>ALOCAÇÃO DINÂMICA DE MEMÓRIA</w:t>
      </w:r>
      <w:r w:rsidR="00942558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5D6F812" w14:textId="42F78056" w:rsidR="00A8169D" w:rsidRDefault="00C1314B" w:rsidP="00942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mesma forma que é necessário alocar memória para armazenar informação é necessário </w:t>
      </w:r>
      <w:r w:rsidR="00E85C92" w:rsidRPr="00A8169D">
        <w:rPr>
          <w:rFonts w:ascii="Arial" w:hAnsi="Arial" w:cs="Arial"/>
          <w:b/>
          <w:bCs/>
          <w:color w:val="FF0000"/>
          <w:sz w:val="24"/>
          <w:szCs w:val="24"/>
        </w:rPr>
        <w:t>LIBERÁ-LA</w:t>
      </w:r>
      <w:r>
        <w:rPr>
          <w:rFonts w:ascii="Arial" w:hAnsi="Arial" w:cs="Arial"/>
          <w:sz w:val="24"/>
          <w:szCs w:val="24"/>
        </w:rPr>
        <w:t xml:space="preserve"> em tempo de execução, quando alocada dinamicamente.</w:t>
      </w:r>
    </w:p>
    <w:p w14:paraId="62992CAB" w14:textId="1A4AD871" w:rsidR="00790BA5" w:rsidRDefault="00790BA5" w:rsidP="0094255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“</w:t>
      </w:r>
      <w:r w:rsidR="00A8169D">
        <w:rPr>
          <w:rFonts w:ascii="Arial" w:hAnsi="Arial" w:cs="Arial"/>
          <w:i/>
          <w:iCs/>
          <w:sz w:val="24"/>
          <w:szCs w:val="24"/>
        </w:rPr>
        <w:t>F</w:t>
      </w:r>
      <w:r w:rsidRPr="00A8169D">
        <w:rPr>
          <w:rFonts w:ascii="Arial" w:hAnsi="Arial" w:cs="Arial"/>
          <w:i/>
          <w:iCs/>
          <w:sz w:val="24"/>
          <w:szCs w:val="24"/>
        </w:rPr>
        <w:t>ree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libera a memória apontada pelo ponteiro. O tamanho de memória liberado é o mesmo que foi alocado pela função </w:t>
      </w:r>
      <w:r w:rsidR="00A8169D" w:rsidRPr="00A8169D">
        <w:rPr>
          <w:rFonts w:ascii="Arial" w:hAnsi="Arial" w:cs="Arial"/>
          <w:i/>
          <w:iCs/>
          <w:sz w:val="24"/>
          <w:szCs w:val="24"/>
        </w:rPr>
        <w:t>“Malloc”.</w:t>
      </w:r>
    </w:p>
    <w:p w14:paraId="6BD0F193" w14:textId="77777777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60BF7D31" w14:textId="2C034D1E" w:rsidR="00A8169D" w:rsidRDefault="00A8169D" w:rsidP="009425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ções Malloc() e Free() pertencem a biblioteca stdlib.h.</w:t>
      </w:r>
    </w:p>
    <w:p w14:paraId="7DF4F902" w14:textId="77777777" w:rsidR="006257F5" w:rsidRDefault="006257F5" w:rsidP="00942558">
      <w:pPr>
        <w:rPr>
          <w:rFonts w:ascii="Arial" w:hAnsi="Arial" w:cs="Arial"/>
          <w:sz w:val="24"/>
          <w:szCs w:val="24"/>
        </w:rPr>
      </w:pPr>
    </w:p>
    <w:p w14:paraId="68A680E1" w14:textId="4E7B6490" w:rsidR="006257F5" w:rsidRPr="00A8169D" w:rsidRDefault="006257F5" w:rsidP="006257F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8169D">
        <w:rPr>
          <w:rFonts w:ascii="Arial" w:hAnsi="Arial" w:cs="Arial"/>
          <w:b/>
          <w:bCs/>
          <w:sz w:val="24"/>
          <w:szCs w:val="24"/>
          <w:u w:val="single"/>
        </w:rPr>
        <w:t>Exemplo</w:t>
      </w:r>
      <w:r w:rsidR="00A8169D">
        <w:rPr>
          <w:rFonts w:ascii="Arial" w:hAnsi="Arial" w:cs="Arial"/>
          <w:b/>
          <w:bCs/>
          <w:sz w:val="24"/>
          <w:szCs w:val="24"/>
          <w:u w:val="single"/>
        </w:rPr>
        <w:t xml:space="preserve"> utilizando as duas funções:</w:t>
      </w:r>
    </w:p>
    <w:p w14:paraId="01F1AB46" w14:textId="767F63E9" w:rsidR="006257F5" w:rsidRPr="00A8169D" w:rsidRDefault="006257F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int *p, *q;</w:t>
      </w:r>
    </w:p>
    <w:p w14:paraId="0ACEFA9F" w14:textId="0D9CEAEA" w:rsidR="006257F5" w:rsidRPr="00A8169D" w:rsidRDefault="006257F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=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(int *) malloc (</w:t>
      </w:r>
      <w:r w:rsidR="00F46555" w:rsidRPr="00A8169D">
        <w:rPr>
          <w:rFonts w:ascii="Arial" w:hAnsi="Arial" w:cs="Arial"/>
          <w:i/>
          <w:iCs/>
          <w:sz w:val="24"/>
          <w:szCs w:val="24"/>
        </w:rPr>
        <w:t>sizeof(int));</w:t>
      </w:r>
    </w:p>
    <w:p w14:paraId="1B54524A" w14:textId="4631E963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q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=</w:t>
      </w:r>
      <w:r w:rsidR="00A8169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169D">
        <w:rPr>
          <w:rFonts w:ascii="Arial" w:hAnsi="Arial" w:cs="Arial"/>
          <w:i/>
          <w:iCs/>
          <w:sz w:val="24"/>
          <w:szCs w:val="24"/>
        </w:rPr>
        <w:t>(int *) malloc (sizeof(int));</w:t>
      </w:r>
    </w:p>
    <w:p w14:paraId="741E6E2B" w14:textId="078C619D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lastRenderedPageBreak/>
        <w:t>*p = 5;</w:t>
      </w:r>
    </w:p>
    <w:p w14:paraId="4A559042" w14:textId="608C2FD3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*q = 10;</w:t>
      </w:r>
    </w:p>
    <w:p w14:paraId="75422B42" w14:textId="3348B694" w:rsidR="00F4655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Free(p);</w:t>
      </w:r>
    </w:p>
    <w:p w14:paraId="5549C5F5" w14:textId="5C696004" w:rsidR="00790BA5" w:rsidRPr="00A8169D" w:rsidRDefault="00F46555" w:rsidP="00942558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=q;</w:t>
      </w:r>
    </w:p>
    <w:p w14:paraId="3B3066E1" w14:textId="77777777" w:rsidR="00790BA5" w:rsidRPr="00790BA5" w:rsidRDefault="00790BA5" w:rsidP="00942558">
      <w:pPr>
        <w:rPr>
          <w:rFonts w:ascii="Arial" w:hAnsi="Arial" w:cs="Arial"/>
          <w:sz w:val="24"/>
          <w:szCs w:val="24"/>
          <w:u w:val="single"/>
        </w:rPr>
      </w:pPr>
    </w:p>
    <w:p w14:paraId="07CD4A69" w14:textId="5001D0B1" w:rsidR="00012428" w:rsidRDefault="00C1314B" w:rsidP="00012428">
      <w:pPr>
        <w:jc w:val="center"/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70AFEDD1" wp14:editId="2E3ECCC6">
            <wp:extent cx="3093720" cy="3305305"/>
            <wp:effectExtent l="0" t="0" r="0" b="9525"/>
            <wp:docPr id="1906025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55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4250" cy="33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04BB" w14:textId="60585849" w:rsidR="00012428" w:rsidRPr="001A188D" w:rsidRDefault="00012428" w:rsidP="00012428">
      <w:pPr>
        <w:jc w:val="center"/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“</w:t>
      </w:r>
      <w:r w:rsidRPr="00012428">
        <w:rPr>
          <w:rFonts w:ascii="Arial" w:hAnsi="Arial" w:cs="Arial"/>
          <w:i/>
          <w:iCs/>
        </w:rPr>
        <w:t>função malloc explicada com desenho de memória”</w:t>
      </w:r>
      <w: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 xml:space="preserve"> </w:t>
      </w:r>
    </w:p>
    <w:p w14:paraId="76C4C221" w14:textId="77777777" w:rsidR="001A188D" w:rsidRDefault="001A188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462BB7CD" w14:textId="77777777" w:rsidR="001A188D" w:rsidRPr="00C73F87" w:rsidRDefault="001A188D" w:rsidP="001A188D">
      <w:pPr>
        <w:rPr>
          <w:rFonts w:ascii="Arial" w:hAnsi="Arial" w:cs="Arial"/>
          <w:i/>
          <w:iCs/>
          <w:sz w:val="24"/>
          <w:szCs w:val="24"/>
        </w:rPr>
      </w:pPr>
    </w:p>
    <w:p w14:paraId="2C854A3D" w14:textId="6CA76BF6" w:rsidR="001A188D" w:rsidRDefault="001A188D" w:rsidP="001A188D">
      <w:pPr>
        <w:rPr>
          <w:rFonts w:ascii="Arial" w:hAnsi="Arial" w:cs="Arial"/>
          <w:i/>
          <w:iCs/>
          <w:sz w:val="24"/>
          <w:szCs w:val="24"/>
        </w:rPr>
      </w:pPr>
      <w:r w:rsidRPr="00C73F87">
        <w:rPr>
          <w:rFonts w:ascii="Arial" w:hAnsi="Arial" w:cs="Arial"/>
          <w:i/>
          <w:iCs/>
          <w:sz w:val="24"/>
          <w:szCs w:val="24"/>
        </w:rPr>
        <w:t>Malloc () = significa que a função irá alocar "size" bytes de memória e retornará um ponteiro para o início da memória alocada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5CC020F1" w14:textId="77777777" w:rsidR="00790BA5" w:rsidRPr="00942558" w:rsidRDefault="00790BA5" w:rsidP="00790BA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42558">
        <w:rPr>
          <w:rFonts w:ascii="Arial" w:hAnsi="Arial" w:cs="Arial"/>
          <w:b/>
          <w:bCs/>
          <w:sz w:val="24"/>
          <w:szCs w:val="24"/>
          <w:u w:val="single"/>
        </w:rPr>
        <w:t xml:space="preserve">EXEMPLO: </w:t>
      </w:r>
    </w:p>
    <w:p w14:paraId="51BCA1F4" w14:textId="77777777" w:rsidR="00790BA5" w:rsidRDefault="00790BA5" w:rsidP="00790BA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t * w;</w:t>
      </w:r>
    </w:p>
    <w:p w14:paraId="4C9DF6C4" w14:textId="77777777" w:rsidR="00790BA5" w:rsidRDefault="00790BA5" w:rsidP="00790BA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= (int *) </w:t>
      </w:r>
      <w:r w:rsidRPr="001A188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malloc (20 * sizeof(int));</w:t>
      </w:r>
    </w:p>
    <w:p w14:paraId="631090F9" w14:textId="77777777" w:rsidR="00790BA5" w:rsidRDefault="00790BA5" w:rsidP="00790BA5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1A188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“Durante a execução do programa você vai alocar 20x o valor de um inteiro”</w:t>
      </w:r>
    </w:p>
    <w:p w14:paraId="67C3C742" w14:textId="77777777" w:rsidR="00790BA5" w:rsidRDefault="00790BA5" w:rsidP="001A188D">
      <w:pPr>
        <w:rPr>
          <w:rFonts w:ascii="Arial" w:hAnsi="Arial" w:cs="Arial"/>
          <w:i/>
          <w:iCs/>
          <w:sz w:val="24"/>
          <w:szCs w:val="24"/>
        </w:rPr>
      </w:pPr>
    </w:p>
    <w:p w14:paraId="5FEC5920" w14:textId="42C6CDCF" w:rsidR="001A188D" w:rsidRDefault="001A188D" w:rsidP="0094255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onteiro = é uma variável tipada que armazena o endereço de memória de outra variável. O “*” indica a declaração do ponteiro.</w:t>
      </w:r>
    </w:p>
    <w:p w14:paraId="696E9BBD" w14:textId="77777777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</w:p>
    <w:p w14:paraId="2DDD6CE7" w14:textId="311F35A5" w:rsidR="00A8169D" w:rsidRDefault="00A8169D" w:rsidP="00942558">
      <w:pPr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Free(</w:t>
      </w:r>
      <w:proofErr w:type="gramEnd"/>
      <w:r>
        <w:rPr>
          <w:rFonts w:ascii="Arial" w:hAnsi="Arial" w:cs="Arial"/>
          <w:i/>
          <w:iCs/>
          <w:sz w:val="24"/>
          <w:szCs w:val="24"/>
        </w:rPr>
        <w:t>) = função que libera a memória apontada pelo ponteiro deixando o programa mais leve.</w:t>
      </w:r>
    </w:p>
    <w:p w14:paraId="7F8245C9" w14:textId="77777777" w:rsidR="00A8169D" w:rsidRDefault="00A8169D" w:rsidP="00A816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42558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EMPLO: </w:t>
      </w:r>
    </w:p>
    <w:p w14:paraId="2985B4D4" w14:textId="77777777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int  *p;</w:t>
      </w:r>
    </w:p>
    <w:p w14:paraId="0976F958" w14:textId="77777777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float *q;</w:t>
      </w:r>
    </w:p>
    <w:p w14:paraId="34484DA8" w14:textId="01AE3BBB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p = (int *) malloc(25*sizeof(int));</w:t>
      </w:r>
    </w:p>
    <w:p w14:paraId="54D7F1B5" w14:textId="159B3425" w:rsidR="00A8169D" w:rsidRPr="00A8169D" w:rsidRDefault="00A8169D" w:rsidP="00A8169D">
      <w:pPr>
        <w:rPr>
          <w:rFonts w:ascii="Arial" w:hAnsi="Arial" w:cs="Arial"/>
          <w:i/>
          <w:iCs/>
          <w:sz w:val="24"/>
          <w:szCs w:val="24"/>
        </w:rPr>
      </w:pPr>
      <w:r w:rsidRPr="00A8169D">
        <w:rPr>
          <w:rFonts w:ascii="Arial" w:hAnsi="Arial" w:cs="Arial"/>
          <w:i/>
          <w:iCs/>
          <w:sz w:val="24"/>
          <w:szCs w:val="24"/>
        </w:rPr>
        <w:t>q = (float *) malloc(sizeof(float));</w:t>
      </w:r>
    </w:p>
    <w:p w14:paraId="7B60981F" w14:textId="4434134E" w:rsidR="00A8169D" w:rsidRPr="00A8169D" w:rsidRDefault="00A8169D" w:rsidP="00A8169D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free(p);   =&gt; Liberou os 50 bytes que ‘p’ aponta.</w:t>
      </w:r>
    </w:p>
    <w:p w14:paraId="43B8E8A1" w14:textId="1CD56484" w:rsidR="00A8169D" w:rsidRDefault="00A8169D" w:rsidP="00A8169D">
      <w:pPr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</w:pPr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free(q</w:t>
      </w:r>
      <w:proofErr w:type="gramStart"/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 xml:space="preserve">);   </w:t>
      </w:r>
      <w:proofErr w:type="gramEnd"/>
      <w:r w:rsidRPr="00A8169D">
        <w:rPr>
          <w:rFonts w:ascii="Arial" w:hAnsi="Arial" w:cs="Arial"/>
          <w:i/>
          <w:iCs/>
          <w:color w:val="385623" w:themeColor="accent6" w:themeShade="80"/>
          <w:sz w:val="24"/>
          <w:szCs w:val="24"/>
        </w:rPr>
        <w:t>=&gt; Liberou os 4 bytes que ‘q’ aponta.</w:t>
      </w:r>
    </w:p>
    <w:p w14:paraId="4DE3C39B" w14:textId="77777777" w:rsidR="00A8169D" w:rsidRDefault="00A8169D" w:rsidP="00A8169D">
      <w:pPr>
        <w:rPr>
          <w:rFonts w:ascii="Arial" w:hAnsi="Arial" w:cs="Arial"/>
          <w:b/>
          <w:bCs/>
          <w:sz w:val="24"/>
          <w:szCs w:val="24"/>
        </w:rPr>
      </w:pPr>
    </w:p>
    <w:p w14:paraId="41C0A456" w14:textId="1FC56D66" w:rsidR="00A8169D" w:rsidRDefault="00A8169D" w:rsidP="00A8169D">
      <w:pPr>
        <w:rPr>
          <w:rFonts w:ascii="Arial" w:hAnsi="Arial" w:cs="Arial"/>
          <w:b/>
          <w:bCs/>
          <w:sz w:val="24"/>
          <w:szCs w:val="24"/>
        </w:rPr>
      </w:pPr>
      <w:r w:rsidRPr="0094255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08/2023</w:t>
      </w:r>
    </w:p>
    <w:p w14:paraId="69D4A1C3" w14:textId="5BBC1256" w:rsidR="001100AD" w:rsidRDefault="001100AD" w:rsidP="00A8169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s Lineares</w:t>
      </w:r>
    </w:p>
    <w:p w14:paraId="221834FC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mentos: </w:t>
      </w:r>
    </w:p>
    <w:p w14:paraId="106154A7" w14:textId="2F983314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lista linear é uma correlação </w:t>
      </w:r>
      <w:r w:rsidRPr="005E54AC">
        <w:rPr>
          <w:rFonts w:ascii="Arial" w:hAnsi="Arial" w:cs="Arial"/>
          <w:color w:val="FF0000"/>
          <w:sz w:val="24"/>
          <w:szCs w:val="24"/>
        </w:rPr>
        <w:t>L: [L1, L2, L3, ... Ln], n &gt;= 0</w:t>
      </w:r>
      <w:r>
        <w:rPr>
          <w:rFonts w:ascii="Arial" w:hAnsi="Arial" w:cs="Arial"/>
          <w:sz w:val="24"/>
          <w:szCs w:val="24"/>
        </w:rPr>
        <w:t xml:space="preserve">, cuja 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propriedade</w:t>
      </w:r>
      <w:r w:rsidRPr="005E54AC">
        <w:rPr>
          <w:rFonts w:ascii="Arial" w:hAnsi="Arial" w:cs="Arial"/>
          <w:color w:val="FF0000"/>
          <w:sz w:val="24"/>
          <w:szCs w:val="24"/>
        </w:rPr>
        <w:t xml:space="preserve"> 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estrutural baseia</w:t>
      </w:r>
      <w:r w:rsidRPr="005E54AC">
        <w:rPr>
          <w:rFonts w:ascii="Arial" w:hAnsi="Arial" w:cs="Arial"/>
          <w:color w:val="FF0000"/>
          <w:sz w:val="24"/>
          <w:szCs w:val="24"/>
        </w:rPr>
        <w:t>-</w:t>
      </w:r>
      <w:r w:rsidR="005E54AC" w:rsidRPr="005E54AC">
        <w:rPr>
          <w:rFonts w:ascii="Arial" w:hAnsi="Arial" w:cs="Arial"/>
          <w:color w:val="FF0000"/>
          <w:sz w:val="24"/>
          <w:szCs w:val="24"/>
        </w:rPr>
        <w:t>se</w:t>
      </w:r>
      <w:r w:rsidRPr="005E54AC">
        <w:rPr>
          <w:rFonts w:ascii="Arial" w:hAnsi="Arial" w:cs="Arial"/>
          <w:color w:val="FF0000"/>
          <w:sz w:val="24"/>
          <w:szCs w:val="24"/>
        </w:rPr>
        <w:t xml:space="preserve"> na posição relativa dos elementos</w:t>
      </w:r>
      <w:r>
        <w:rPr>
          <w:rFonts w:ascii="Arial" w:hAnsi="Arial" w:cs="Arial"/>
          <w:sz w:val="24"/>
          <w:szCs w:val="24"/>
        </w:rPr>
        <w:t>, que são dispostos linearmente. Portanto, uma lista linear agrupa informações referentes a um conjunto de elementos. Esses elementos são relacionados tais como:</w:t>
      </w:r>
    </w:p>
    <w:p w14:paraId="0FA3665A" w14:textId="77777777" w:rsidR="005E54AC" w:rsidRDefault="005E54AC" w:rsidP="001100AD">
      <w:pPr>
        <w:rPr>
          <w:rFonts w:ascii="Arial" w:hAnsi="Arial" w:cs="Arial"/>
          <w:sz w:val="24"/>
          <w:szCs w:val="24"/>
        </w:rPr>
      </w:pPr>
    </w:p>
    <w:p w14:paraId="5286F20C" w14:textId="4C3A2273" w:rsidR="001100AD" w:rsidRPr="005E54AC" w:rsidRDefault="001100AD" w:rsidP="001100AD">
      <w:pPr>
        <w:rPr>
          <w:rFonts w:ascii="Arial" w:hAnsi="Arial" w:cs="Arial"/>
          <w:color w:val="385623" w:themeColor="accent6" w:themeShade="80"/>
          <w:sz w:val="24"/>
          <w:szCs w:val="24"/>
        </w:rPr>
      </w:pPr>
      <w:r w:rsidRPr="005E54AC">
        <w:rPr>
          <w:rFonts w:ascii="Arial" w:hAnsi="Arial" w:cs="Arial"/>
          <w:color w:val="385623" w:themeColor="accent6" w:themeShade="80"/>
          <w:sz w:val="24"/>
          <w:szCs w:val="24"/>
        </w:rPr>
        <w:t>Se n&gt;0 l1 é o primeiro elemento</w:t>
      </w:r>
    </w:p>
    <w:p w14:paraId="1022643C" w14:textId="0294AAE9" w:rsidR="001100AD" w:rsidRPr="005E54AC" w:rsidRDefault="001100AD" w:rsidP="001100AD">
      <w:pPr>
        <w:rPr>
          <w:rFonts w:ascii="Arial" w:hAnsi="Arial" w:cs="Arial"/>
          <w:color w:val="385623" w:themeColor="accent6" w:themeShade="80"/>
          <w:sz w:val="24"/>
          <w:szCs w:val="24"/>
        </w:rPr>
      </w:pPr>
      <w:r w:rsidRPr="005E54AC">
        <w:rPr>
          <w:rFonts w:ascii="Arial" w:hAnsi="Arial" w:cs="Arial"/>
          <w:color w:val="385623" w:themeColor="accent6" w:themeShade="80"/>
          <w:sz w:val="24"/>
          <w:szCs w:val="24"/>
        </w:rPr>
        <w:tab/>
        <w:t>Ln é o último elemento</w:t>
      </w:r>
    </w:p>
    <w:p w14:paraId="56F424DA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</w:p>
    <w:p w14:paraId="1C7461A0" w14:textId="4317BB56" w:rsidR="001100AD" w:rsidRPr="005E54AC" w:rsidRDefault="001100AD" w:rsidP="001100AD">
      <w:pPr>
        <w:rPr>
          <w:rFonts w:ascii="Arial" w:hAnsi="Arial" w:cs="Arial"/>
          <w:color w:val="FF0000"/>
          <w:sz w:val="24"/>
          <w:szCs w:val="24"/>
        </w:rPr>
      </w:pPr>
      <w:r w:rsidRPr="005E54AC">
        <w:rPr>
          <w:rFonts w:ascii="Arial" w:hAnsi="Arial" w:cs="Arial"/>
          <w:color w:val="FF0000"/>
          <w:sz w:val="24"/>
          <w:szCs w:val="24"/>
        </w:rPr>
        <w:t>Para 0 &lt; K &lt; n o elemento Lk é precedido por Lk-1 e sucedido por Lk+1 cada elemento de uma lista é chamado de NÓ (NODO)</w:t>
      </w:r>
    </w:p>
    <w:p w14:paraId="7DC68C2F" w14:textId="77777777" w:rsidR="001100AD" w:rsidRDefault="001100AD" w:rsidP="001100AD">
      <w:pPr>
        <w:rPr>
          <w:rFonts w:ascii="Arial" w:hAnsi="Arial" w:cs="Arial"/>
          <w:sz w:val="24"/>
          <w:szCs w:val="24"/>
        </w:rPr>
      </w:pPr>
    </w:p>
    <w:p w14:paraId="35B746B4" w14:textId="23114295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ção com Listas:</w:t>
      </w:r>
    </w:p>
    <w:p w14:paraId="32F41205" w14:textId="6B79C9F2" w:rsidR="001100AD" w:rsidRDefault="001100AD" w:rsidP="00110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fazer:</w:t>
      </w:r>
    </w:p>
    <w:p w14:paraId="0ABD4792" w14:textId="6873C3AE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um elemento</w:t>
      </w:r>
    </w:p>
    <w:p w14:paraId="3C29B41C" w14:textId="2695C9B0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/remover um elemento</w:t>
      </w:r>
    </w:p>
    <w:p w14:paraId="17A5B99A" w14:textId="3E23282F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elementos</w:t>
      </w:r>
    </w:p>
    <w:p w14:paraId="2042681A" w14:textId="15E930D4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izar o primeiro / </w:t>
      </w:r>
      <w:r w:rsidR="005E54AC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elemento</w:t>
      </w:r>
    </w:p>
    <w:p w14:paraId="35DFAB23" w14:textId="3DCF07A1" w:rsidR="001100AD" w:rsidRDefault="001100AD" w:rsidP="001100A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 a lista</w:t>
      </w:r>
    </w:p>
    <w:p w14:paraId="17B07F85" w14:textId="243805AF" w:rsidR="005E54AC" w:rsidRDefault="001100AD" w:rsidP="00A8169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ar duas ou mais listas</w:t>
      </w:r>
    </w:p>
    <w:p w14:paraId="789D7C41" w14:textId="77777777" w:rsidR="0050398C" w:rsidRDefault="0050398C" w:rsidP="0050398C">
      <w:pPr>
        <w:rPr>
          <w:rFonts w:ascii="Arial" w:hAnsi="Arial" w:cs="Arial"/>
          <w:sz w:val="24"/>
          <w:szCs w:val="24"/>
        </w:rPr>
      </w:pPr>
    </w:p>
    <w:p w14:paraId="3690FEE4" w14:textId="6AB57A06" w:rsidR="0050398C" w:rsidRDefault="0050398C" w:rsidP="0050398C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s Encadeada</w:t>
      </w:r>
      <w:r w:rsidR="00D04136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s </w:t>
      </w: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Dinâmica</w:t>
      </w:r>
      <w:r w:rsidR="00D04136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s</w:t>
      </w:r>
    </w:p>
    <w:p w14:paraId="04CBDF4B" w14:textId="14F1B083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a lista encadeada dinâmica</w:t>
      </w:r>
      <w:r w:rsidR="00F25A5E">
        <w:rPr>
          <w:rFonts w:ascii="Arial" w:hAnsi="Arial" w:cs="Arial"/>
          <w:sz w:val="24"/>
          <w:szCs w:val="24"/>
        </w:rPr>
        <w:t xml:space="preserve"> tem que</w:t>
      </w:r>
      <w:r>
        <w:rPr>
          <w:rFonts w:ascii="Arial" w:hAnsi="Arial" w:cs="Arial"/>
          <w:sz w:val="24"/>
          <w:szCs w:val="24"/>
        </w:rPr>
        <w:t xml:space="preserve"> cada elemento é chamado de nó. Cada nó é composto por, pelo menos dois campos:</w:t>
      </w:r>
    </w:p>
    <w:p w14:paraId="36D443DA" w14:textId="0AC6C38A" w:rsidR="0050398C" w:rsidRDefault="0050398C" w:rsidP="0050398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mpo para informação</w:t>
      </w:r>
    </w:p>
    <w:p w14:paraId="1A4C1A62" w14:textId="6E0CB0AA" w:rsidR="0050398C" w:rsidRDefault="0050398C" w:rsidP="0050398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mpo com o endereço</w:t>
      </w:r>
      <w:r w:rsidR="00F25A5E">
        <w:rPr>
          <w:rFonts w:ascii="Arial" w:hAnsi="Arial" w:cs="Arial"/>
          <w:sz w:val="24"/>
          <w:szCs w:val="24"/>
        </w:rPr>
        <w:t xml:space="preserve"> do próximo nó da lista</w:t>
      </w:r>
    </w:p>
    <w:p w14:paraId="1CF86950" w14:textId="151F4127" w:rsidR="0050398C" w:rsidRDefault="0050398C" w:rsidP="0050398C">
      <w:pPr>
        <w:rPr>
          <w:rFonts w:ascii="Arial" w:hAnsi="Arial" w:cs="Arial"/>
          <w:sz w:val="24"/>
          <w:szCs w:val="24"/>
        </w:rPr>
      </w:pPr>
    </w:p>
    <w:p w14:paraId="5FC7F75A" w14:textId="724EE7C8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 do Nó</w:t>
      </w:r>
      <w:r w:rsidR="00F25A5E">
        <w:rPr>
          <w:rFonts w:ascii="Arial" w:hAnsi="Arial" w:cs="Arial"/>
          <w:sz w:val="24"/>
          <w:szCs w:val="24"/>
        </w:rPr>
        <w:t>:</w:t>
      </w:r>
    </w:p>
    <w:p w14:paraId="1E417033" w14:textId="01C0E4ED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1B0E58" wp14:editId="0902334C">
            <wp:extent cx="4543425" cy="2409825"/>
            <wp:effectExtent l="0" t="0" r="9525" b="9525"/>
            <wp:docPr id="406993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93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B94" w14:textId="2AD1207D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nós estão ligados entre si pelo campo endereço e mostram o encadeamento</w:t>
      </w:r>
    </w:p>
    <w:p w14:paraId="06074661" w14:textId="0EE83EE3" w:rsidR="0050398C" w:rsidRDefault="00EF2F69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F0753" wp14:editId="7837C75D">
            <wp:extent cx="5400040" cy="779780"/>
            <wp:effectExtent l="0" t="0" r="0" b="1270"/>
            <wp:docPr id="1353930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30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80B" w14:textId="3189DC15" w:rsidR="0050398C" w:rsidRDefault="0050398C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endereço é chamado ponteiro para o próximo nó. A lista é acessada a part</w:t>
      </w:r>
      <w:r w:rsidR="00EF2F69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do ponteiro P que aponta para</w:t>
      </w:r>
      <w:r w:rsidR="00EF2F69">
        <w:rPr>
          <w:rFonts w:ascii="Arial" w:hAnsi="Arial" w:cs="Arial"/>
          <w:sz w:val="24"/>
          <w:szCs w:val="24"/>
        </w:rPr>
        <w:t xml:space="preserve"> o primeiro elemento da lista. O campo endereço do último nó da lista armazena </w:t>
      </w:r>
      <w:r w:rsidR="00EF2F69" w:rsidRPr="00EF2F69">
        <w:rPr>
          <w:rFonts w:ascii="Arial" w:hAnsi="Arial" w:cs="Arial"/>
          <w:b/>
          <w:bCs/>
          <w:sz w:val="24"/>
          <w:szCs w:val="24"/>
          <w:u w:val="single"/>
        </w:rPr>
        <w:t>NULL</w:t>
      </w:r>
      <w:r w:rsidR="00EF2F6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2F69">
        <w:rPr>
          <w:rFonts w:ascii="Arial" w:hAnsi="Arial" w:cs="Arial"/>
          <w:sz w:val="24"/>
          <w:szCs w:val="24"/>
        </w:rPr>
        <w:t>que indica o fim da lista.</w:t>
      </w:r>
    </w:p>
    <w:p w14:paraId="57CB08B4" w14:textId="720D46F3" w:rsidR="00EF2F69" w:rsidRDefault="00EF2F69" w:rsidP="0050398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C485147" wp14:editId="7D630B39">
            <wp:extent cx="1504950" cy="800100"/>
            <wp:effectExtent l="0" t="0" r="0" b="0"/>
            <wp:docPr id="696571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1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EF2F69">
        <w:rPr>
          <w:rFonts w:ascii="Arial" w:hAnsi="Arial" w:cs="Arial"/>
          <w:b/>
          <w:bCs/>
          <w:sz w:val="24"/>
          <w:szCs w:val="24"/>
          <w:u w:val="single"/>
        </w:rPr>
        <w:t>&lt;- NULL</w:t>
      </w:r>
    </w:p>
    <w:p w14:paraId="652DB553" w14:textId="77777777" w:rsidR="00EF2F69" w:rsidRDefault="00EF2F69" w:rsidP="0050398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22393C3" w14:textId="0100EB2E" w:rsidR="00EF2F69" w:rsidRDefault="00EF2F69" w:rsidP="005039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lista vazia é uma lista sem elementos e seu ponteiro </w:t>
      </w:r>
      <w:r w:rsidRPr="00F25A5E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aponta para </w:t>
      </w:r>
      <w:r w:rsidRPr="00F25A5E">
        <w:rPr>
          <w:rFonts w:ascii="Arial" w:hAnsi="Arial" w:cs="Arial"/>
          <w:b/>
          <w:bCs/>
          <w:sz w:val="24"/>
          <w:szCs w:val="24"/>
          <w:u w:val="single"/>
        </w:rPr>
        <w:t>NULL</w:t>
      </w:r>
      <w:r w:rsidR="00F25A5E">
        <w:rPr>
          <w:rFonts w:ascii="Arial" w:hAnsi="Arial" w:cs="Arial"/>
          <w:b/>
          <w:bCs/>
          <w:sz w:val="24"/>
          <w:szCs w:val="24"/>
        </w:rPr>
        <w:t>.</w:t>
      </w:r>
    </w:p>
    <w:p w14:paraId="1150C993" w14:textId="77777777" w:rsidR="00A707EB" w:rsidRDefault="00A707EB" w:rsidP="0050398C">
      <w:pPr>
        <w:rPr>
          <w:rFonts w:ascii="Arial" w:hAnsi="Arial" w:cs="Arial"/>
          <w:b/>
          <w:bCs/>
          <w:sz w:val="24"/>
          <w:szCs w:val="24"/>
        </w:rPr>
      </w:pPr>
    </w:p>
    <w:p w14:paraId="14515E5C" w14:textId="54199ACF" w:rsidR="00A707EB" w:rsidRDefault="00A707EB" w:rsidP="00A707EB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Estrutura do Nó da Lista</w:t>
      </w:r>
    </w:p>
    <w:p w14:paraId="30C60E19" w14:textId="49006459" w:rsidR="00D362F5" w:rsidRDefault="00D362F5" w:rsidP="00A70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ó da lista vai ser do tipo de uma estrutura (struct) criada pelo programador, para atender a necessidade da aplicação em desenvolvimento.</w:t>
      </w:r>
    </w:p>
    <w:p w14:paraId="46FF88DE" w14:textId="7EA1BC4A" w:rsidR="00D362F5" w:rsidRDefault="00D362F5" w:rsidP="00D362F5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lastRenderedPageBreak/>
        <w:t>Construindo a Estrutura do Nó</w:t>
      </w:r>
    </w:p>
    <w:p w14:paraId="5BEE6CA9" w14:textId="67D3B7A1" w:rsidR="00D362F5" w:rsidRPr="00D362F5" w:rsidRDefault="00D362F5" w:rsidP="00D362F5">
      <w:pPr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>struct No{</w:t>
      </w:r>
    </w:p>
    <w:p w14:paraId="64CB82B5" w14:textId="77777777" w:rsidR="00D362F5" w:rsidRPr="00D362F5" w:rsidRDefault="00D362F5" w:rsidP="00D362F5">
      <w:pPr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ab/>
        <w:t>&lt;tipo&gt; info;</w:t>
      </w:r>
    </w:p>
    <w:p w14:paraId="6E62487F" w14:textId="77777777" w:rsidR="00D362F5" w:rsidRPr="00D362F5" w:rsidRDefault="00D362F5" w:rsidP="00D362F5">
      <w:pPr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ab/>
        <w:t>struct No * prox;</w:t>
      </w:r>
    </w:p>
    <w:p w14:paraId="3CB2179C" w14:textId="4B841BCF" w:rsidR="00D362F5" w:rsidRDefault="00D362F5" w:rsidP="00D362F5">
      <w:pPr>
        <w:rPr>
          <w:rFonts w:ascii="Arial" w:hAnsi="Arial" w:cs="Arial"/>
          <w:sz w:val="24"/>
          <w:szCs w:val="24"/>
        </w:rPr>
      </w:pPr>
      <w:r w:rsidRPr="00D362F5">
        <w:rPr>
          <w:rFonts w:ascii="Arial" w:hAnsi="Arial" w:cs="Arial"/>
          <w:sz w:val="24"/>
          <w:szCs w:val="24"/>
        </w:rPr>
        <w:t>}</w:t>
      </w:r>
    </w:p>
    <w:p w14:paraId="558EB46C" w14:textId="7B3E4E78" w:rsidR="00D362F5" w:rsidRDefault="00D362F5" w:rsidP="00D3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ipo&gt; pode ser int, float, char, vetor, etc..</w:t>
      </w:r>
    </w:p>
    <w:p w14:paraId="4206627F" w14:textId="2C5F9CA9" w:rsidR="00D362F5" w:rsidRDefault="00D362F5" w:rsidP="00D362F5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Struct No *p; =&gt; define o ponteiro para o início da lista</w:t>
      </w:r>
    </w:p>
    <w:p w14:paraId="70FA05D5" w14:textId="28A08589" w:rsidR="00D362F5" w:rsidRDefault="00D362F5" w:rsidP="00A70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66E3AA0C" w14:textId="312F9F5A" w:rsidR="00D362F5" w:rsidRDefault="00D362F5" w:rsidP="00A70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def </w:t>
      </w:r>
      <w:proofErr w:type="gramStart"/>
      <w:r>
        <w:rPr>
          <w:rFonts w:ascii="Arial" w:hAnsi="Arial" w:cs="Arial"/>
          <w:sz w:val="24"/>
          <w:szCs w:val="24"/>
        </w:rPr>
        <w:t>struct No</w:t>
      </w:r>
      <w:proofErr w:type="gramEnd"/>
      <w:r>
        <w:rPr>
          <w:rFonts w:ascii="Arial" w:hAnsi="Arial" w:cs="Arial"/>
          <w:sz w:val="24"/>
          <w:szCs w:val="24"/>
        </w:rPr>
        <w:t xml:space="preserve"> lista;</w:t>
      </w:r>
    </w:p>
    <w:p w14:paraId="1EC28E6A" w14:textId="759C41C1" w:rsidR="00D362F5" w:rsidRDefault="00D362F5" w:rsidP="00A70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*p;</w:t>
      </w:r>
      <w:r w:rsidR="008005D1">
        <w:rPr>
          <w:rFonts w:ascii="Arial" w:hAnsi="Arial" w:cs="Arial"/>
          <w:sz w:val="24"/>
          <w:szCs w:val="24"/>
        </w:rPr>
        <w:t xml:space="preserve"> =&gt; declaração de um nó da lista</w:t>
      </w:r>
    </w:p>
    <w:p w14:paraId="359C4787" w14:textId="77777777" w:rsidR="008005D1" w:rsidRDefault="008005D1" w:rsidP="00A707EB">
      <w:pPr>
        <w:rPr>
          <w:rFonts w:ascii="Arial" w:hAnsi="Arial" w:cs="Arial"/>
          <w:sz w:val="24"/>
          <w:szCs w:val="24"/>
        </w:rPr>
      </w:pPr>
    </w:p>
    <w:p w14:paraId="18DBE982" w14:textId="0B38781A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Alocação de Memória</w:t>
      </w:r>
    </w:p>
    <w:p w14:paraId="25AB818B" w14:textId="5E5F2FE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= (Lista *) </w:t>
      </w:r>
      <w:proofErr w:type="spellStart"/>
      <w:r>
        <w:rPr>
          <w:rFonts w:ascii="Arial" w:hAnsi="Arial" w:cs="Arial"/>
          <w:sz w:val="24"/>
          <w:szCs w:val="24"/>
        </w:rPr>
        <w:t>malloc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zeof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Lista));</w:t>
      </w:r>
    </w:p>
    <w:p w14:paraId="261FC1AE" w14:textId="1B060EE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7701D2" wp14:editId="3A8DB4D3">
            <wp:extent cx="1219200" cy="638175"/>
            <wp:effectExtent l="0" t="0" r="0" b="9525"/>
            <wp:docPr id="474586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6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02E" w14:textId="045F5F8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é um ponteiro para o nó da lista, portanto</w:t>
      </w:r>
    </w:p>
    <w:p w14:paraId="4330DB75" w14:textId="29FBC8D1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-&gt; info permite acessa a info</w:t>
      </w:r>
    </w:p>
    <w:p w14:paraId="1A125653" w14:textId="3749D81E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-&gt; prox permite acessar o próximo elemento da lista</w:t>
      </w:r>
    </w:p>
    <w:p w14:paraId="17550737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24A39B0" w14:textId="4DA5E3D9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-se que o endereço e uma lista é o endereço do primeiro da lista.</w:t>
      </w:r>
    </w:p>
    <w:p w14:paraId="01098138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4492609" w14:textId="1A295178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Vazia</w:t>
      </w:r>
    </w:p>
    <w:p w14:paraId="26B0D0F0" w14:textId="01447447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*p;</w:t>
      </w:r>
    </w:p>
    <w:p w14:paraId="7B8EB261" w14:textId="55DECE7F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=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E5E2558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4CC58868" w14:textId="3FC2404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14:paraId="02970257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1AE10500" w14:textId="379FFEA7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sem Cabeça</w:t>
      </w:r>
    </w:p>
    <w:p w14:paraId="60DA6257" w14:textId="641176DF" w:rsidR="008005D1" w:rsidRDefault="008005D1" w:rsidP="008005D1">
      <w:pPr>
        <w:rPr>
          <w:rFonts w:ascii="Arial" w:hAnsi="Arial" w:cs="Arial"/>
          <w:sz w:val="24"/>
          <w:szCs w:val="24"/>
        </w:rPr>
      </w:pPr>
      <w:r w:rsidRPr="008005D1">
        <w:rPr>
          <w:rFonts w:ascii="Arial" w:hAnsi="Arial" w:cs="Arial"/>
          <w:sz w:val="24"/>
          <w:szCs w:val="24"/>
        </w:rPr>
        <w:t xml:space="preserve">É uma lista </w:t>
      </w:r>
      <w:proofErr w:type="gramStart"/>
      <w:r w:rsidRPr="008005D1">
        <w:rPr>
          <w:rFonts w:ascii="Arial" w:hAnsi="Arial" w:cs="Arial"/>
          <w:sz w:val="24"/>
          <w:szCs w:val="24"/>
        </w:rPr>
        <w:t>cujo o</w:t>
      </w:r>
      <w:proofErr w:type="gramEnd"/>
      <w:r w:rsidRPr="008005D1">
        <w:rPr>
          <w:rFonts w:ascii="Arial" w:hAnsi="Arial" w:cs="Arial"/>
          <w:sz w:val="24"/>
          <w:szCs w:val="24"/>
        </w:rPr>
        <w:t xml:space="preserve"> primeiro nó é tão importante quanto os demais nós</w:t>
      </w:r>
      <w:r>
        <w:rPr>
          <w:rFonts w:ascii="Arial" w:hAnsi="Arial" w:cs="Arial"/>
          <w:sz w:val="24"/>
          <w:szCs w:val="24"/>
        </w:rPr>
        <w:t>.</w:t>
      </w:r>
    </w:p>
    <w:p w14:paraId="5D09A746" w14:textId="27B3309B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: </w:t>
      </w:r>
    </w:p>
    <w:p w14:paraId="37F94D44" w14:textId="3C56C70C" w:rsidR="008005D1" w:rsidRDefault="008005D1" w:rsidP="008005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C3D7E7" wp14:editId="1D3E9349">
            <wp:extent cx="4343400" cy="1362075"/>
            <wp:effectExtent l="0" t="0" r="0" b="9525"/>
            <wp:docPr id="26779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9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B15B" w14:textId="77777777" w:rsidR="0075505D" w:rsidRDefault="0075505D" w:rsidP="008005D1">
      <w:pPr>
        <w:rPr>
          <w:rFonts w:ascii="Arial" w:hAnsi="Arial" w:cs="Arial"/>
          <w:sz w:val="24"/>
          <w:szCs w:val="24"/>
        </w:rPr>
      </w:pPr>
    </w:p>
    <w:p w14:paraId="2F36D742" w14:textId="38F7745C" w:rsidR="0075505D" w:rsidRDefault="0075505D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com Cabeça</w:t>
      </w:r>
    </w:p>
    <w:p w14:paraId="7D41ECF7" w14:textId="3D30A3D6" w:rsidR="0075505D" w:rsidRDefault="0075505D" w:rsidP="00755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lista, cujo conteúdo do primeiro nó é irrelevante, pois só serve para marcar o </w:t>
      </w:r>
      <w:r w:rsidR="00A42245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da lista</w:t>
      </w:r>
      <w:r w:rsidR="00A42245">
        <w:rPr>
          <w:rFonts w:ascii="Arial" w:hAnsi="Arial" w:cs="Arial"/>
          <w:sz w:val="24"/>
          <w:szCs w:val="24"/>
        </w:rPr>
        <w:t>.</w:t>
      </w:r>
    </w:p>
    <w:p w14:paraId="2AA4930A" w14:textId="2415CC33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noProof/>
        </w:rPr>
        <w:drawing>
          <wp:inline distT="0" distB="0" distL="0" distR="0" wp14:anchorId="73477B1E" wp14:editId="184B2FC0">
            <wp:extent cx="4324350" cy="1190625"/>
            <wp:effectExtent l="0" t="0" r="0" b="9525"/>
            <wp:docPr id="2382793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79392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D974" w14:textId="77777777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1D4ACBDF" w14:textId="472DA959" w:rsidR="00A42245" w:rsidRDefault="00A42245" w:rsidP="00A42245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Lista com Cabeça Vazia</w:t>
      </w:r>
    </w:p>
    <w:p w14:paraId="03E5C6B9" w14:textId="5C5D521A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Lista *p;</w:t>
      </w:r>
    </w:p>
    <w:p w14:paraId="07A3CCAF" w14:textId="178265D7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 xml:space="preserve">P = (Lista*) </w:t>
      </w:r>
      <w:proofErr w:type="spellStart"/>
      <w:r w:rsidRPr="00A42245">
        <w:rPr>
          <w:rFonts w:ascii="Arial" w:hAnsi="Arial" w:cs="Arial"/>
          <w:sz w:val="24"/>
          <w:szCs w:val="24"/>
        </w:rPr>
        <w:t>malloc</w:t>
      </w:r>
      <w:proofErr w:type="spellEnd"/>
      <w:r w:rsidRPr="00A42245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A42245">
        <w:rPr>
          <w:rFonts w:ascii="Arial" w:hAnsi="Arial" w:cs="Arial"/>
          <w:sz w:val="24"/>
          <w:szCs w:val="24"/>
        </w:rPr>
        <w:t>sizeof</w:t>
      </w:r>
      <w:proofErr w:type="spellEnd"/>
      <w:r w:rsidRPr="00A42245">
        <w:rPr>
          <w:rFonts w:ascii="Arial" w:hAnsi="Arial" w:cs="Arial"/>
          <w:sz w:val="24"/>
          <w:szCs w:val="24"/>
        </w:rPr>
        <w:t>(</w:t>
      </w:r>
      <w:proofErr w:type="gramEnd"/>
      <w:r w:rsidRPr="00A42245">
        <w:rPr>
          <w:rFonts w:ascii="Arial" w:hAnsi="Arial" w:cs="Arial"/>
          <w:sz w:val="24"/>
          <w:szCs w:val="24"/>
        </w:rPr>
        <w:t>Lista));</w:t>
      </w:r>
    </w:p>
    <w:p w14:paraId="39A2194D" w14:textId="77ECBA83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p-&gt;</w:t>
      </w:r>
      <w:proofErr w:type="spellStart"/>
      <w:r w:rsidRPr="00A42245">
        <w:rPr>
          <w:rFonts w:ascii="Arial" w:hAnsi="Arial" w:cs="Arial"/>
          <w:sz w:val="24"/>
          <w:szCs w:val="24"/>
        </w:rPr>
        <w:t>prox</w:t>
      </w:r>
      <w:proofErr w:type="spellEnd"/>
      <w:r w:rsidRPr="00A4224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42245">
        <w:rPr>
          <w:rFonts w:ascii="Arial" w:hAnsi="Arial" w:cs="Arial"/>
          <w:sz w:val="24"/>
          <w:szCs w:val="24"/>
        </w:rPr>
        <w:t>null</w:t>
      </w:r>
      <w:proofErr w:type="spellEnd"/>
      <w:r w:rsidRPr="00A42245">
        <w:rPr>
          <w:rFonts w:ascii="Arial" w:hAnsi="Arial" w:cs="Arial"/>
          <w:sz w:val="24"/>
          <w:szCs w:val="24"/>
        </w:rPr>
        <w:t>;</w:t>
      </w:r>
    </w:p>
    <w:p w14:paraId="7ED74A0C" w14:textId="77777777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</w:p>
    <w:p w14:paraId="61E2ABB5" w14:textId="7C23307E" w:rsidR="00A42245" w:rsidRDefault="00A42245" w:rsidP="00A42245">
      <w:pPr>
        <w:rPr>
          <w:rFonts w:ascii="Arial" w:hAnsi="Arial" w:cs="Arial"/>
          <w:sz w:val="24"/>
          <w:szCs w:val="24"/>
        </w:rPr>
      </w:pPr>
      <w:r w:rsidRPr="00A42245">
        <w:rPr>
          <w:rFonts w:ascii="Arial" w:hAnsi="Arial" w:cs="Arial"/>
          <w:sz w:val="24"/>
          <w:szCs w:val="24"/>
        </w:rPr>
        <w:t>Representação:</w:t>
      </w:r>
    </w:p>
    <w:p w14:paraId="735A7445" w14:textId="1FEFF8C8" w:rsidR="00A42245" w:rsidRPr="00A42245" w:rsidRDefault="00A42245" w:rsidP="00A4224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27C422" wp14:editId="149C1E07">
            <wp:extent cx="2038350" cy="1314450"/>
            <wp:effectExtent l="0" t="0" r="0" b="0"/>
            <wp:docPr id="19449774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749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A70" w14:textId="77777777" w:rsidR="00A42245" w:rsidRDefault="00A42245" w:rsidP="0075505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03640595" w14:textId="77777777" w:rsidR="0075505D" w:rsidRPr="008005D1" w:rsidRDefault="0075505D" w:rsidP="008005D1">
      <w:pPr>
        <w:rPr>
          <w:rFonts w:ascii="Arial" w:hAnsi="Arial" w:cs="Arial"/>
          <w:sz w:val="24"/>
          <w:szCs w:val="24"/>
        </w:rPr>
      </w:pPr>
    </w:p>
    <w:p w14:paraId="462F2D13" w14:textId="77777777" w:rsidR="008005D1" w:rsidRDefault="008005D1" w:rsidP="008005D1">
      <w:pPr>
        <w:rPr>
          <w:rFonts w:ascii="Arial" w:hAnsi="Arial" w:cs="Arial"/>
          <w:sz w:val="24"/>
          <w:szCs w:val="24"/>
        </w:rPr>
      </w:pPr>
    </w:p>
    <w:p w14:paraId="62AAA819" w14:textId="77777777" w:rsidR="00F734ED" w:rsidRDefault="00F734ED" w:rsidP="008005D1">
      <w:pPr>
        <w:rPr>
          <w:rFonts w:ascii="Arial" w:hAnsi="Arial" w:cs="Arial"/>
          <w:sz w:val="24"/>
          <w:szCs w:val="24"/>
        </w:rPr>
      </w:pPr>
    </w:p>
    <w:p w14:paraId="2A876E6C" w14:textId="2C8D47EC" w:rsidR="00F734ED" w:rsidRDefault="00F734ED" w:rsidP="00F734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2</w:t>
      </w:r>
      <w:r w:rsidRPr="00942558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28A3F509" w14:textId="0E58363F" w:rsidR="00F734ED" w:rsidRDefault="00692709" w:rsidP="00F734ED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Operações em </w:t>
      </w:r>
      <w:r w:rsidR="00F734ED"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 xml:space="preserve">Listas </w:t>
      </w: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Encadeada</w:t>
      </w:r>
    </w:p>
    <w:p w14:paraId="6B0DFF64" w14:textId="115ED274" w:rsidR="00692709" w:rsidRDefault="00692709" w:rsidP="00F73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realizar as seguintes operações em uma </w:t>
      </w:r>
      <w:r w:rsidRPr="00493F26">
        <w:rPr>
          <w:rFonts w:ascii="Arial" w:hAnsi="Arial" w:cs="Arial"/>
          <w:b/>
          <w:bCs/>
          <w:sz w:val="24"/>
          <w:szCs w:val="24"/>
        </w:rPr>
        <w:t>LISTA ENCADEADA</w:t>
      </w:r>
    </w:p>
    <w:p w14:paraId="3DDB2B83" w14:textId="36F24FE3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r um elemento</w:t>
      </w:r>
    </w:p>
    <w:p w14:paraId="670E2CE1" w14:textId="75B8C0BE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/remover um elemento</w:t>
      </w:r>
    </w:p>
    <w:p w14:paraId="3497DBA5" w14:textId="0DA860E9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lista vazia</w:t>
      </w:r>
    </w:p>
    <w:p w14:paraId="3671EB16" w14:textId="2AE6571B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o conteúdo um nó</w:t>
      </w:r>
    </w:p>
    <w:p w14:paraId="16BE449A" w14:textId="675B9663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 uma lista</w:t>
      </w:r>
    </w:p>
    <w:p w14:paraId="4033F9FD" w14:textId="52AF7FBC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no Início/Meio/Fim da lista</w:t>
      </w:r>
    </w:p>
    <w:p w14:paraId="513DB950" w14:textId="02988621" w:rsidR="00692709" w:rsidRDefault="00692709" w:rsidP="0069270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 do Início/Meio da lista</w:t>
      </w:r>
    </w:p>
    <w:p w14:paraId="2DAC2E4B" w14:textId="4B29512F" w:rsidR="00692709" w:rsidRDefault="00692709" w:rsidP="00692709">
      <w:pPr>
        <w:rPr>
          <w:rFonts w:ascii="Arial" w:hAnsi="Arial" w:cs="Arial"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2:</w:t>
      </w:r>
      <w:r>
        <w:rPr>
          <w:rFonts w:ascii="Arial" w:hAnsi="Arial" w:cs="Arial"/>
          <w:sz w:val="24"/>
          <w:szCs w:val="24"/>
        </w:rPr>
        <w:t xml:space="preserve"> Inserir no final da lista, para inserir um elemento no final da lista </w:t>
      </w:r>
      <w:r w:rsidR="00010689">
        <w:rPr>
          <w:rFonts w:ascii="Arial" w:hAnsi="Arial" w:cs="Arial"/>
          <w:sz w:val="24"/>
          <w:szCs w:val="24"/>
        </w:rPr>
        <w:t xml:space="preserve">deve-se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VERIFICAR</w:t>
      </w:r>
      <w:r w:rsidR="00010689">
        <w:rPr>
          <w:rFonts w:ascii="Arial" w:hAnsi="Arial" w:cs="Arial"/>
          <w:sz w:val="24"/>
          <w:szCs w:val="24"/>
        </w:rPr>
        <w:t xml:space="preserve"> se a lista está vazia. Neste caso o novo elemento será o primeiro nó da lista. Caso contrário deve-se localizar o final da lista usando um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PONTEIRO AUXILIAR</w:t>
      </w:r>
      <w:r w:rsidR="00010689">
        <w:rPr>
          <w:rFonts w:ascii="Arial" w:hAnsi="Arial" w:cs="Arial"/>
          <w:sz w:val="24"/>
          <w:szCs w:val="24"/>
        </w:rPr>
        <w:t xml:space="preserve"> para depois inserir o </w:t>
      </w:r>
      <w:r w:rsidR="00010689" w:rsidRPr="00493F26">
        <w:rPr>
          <w:rFonts w:ascii="Arial" w:hAnsi="Arial" w:cs="Arial"/>
          <w:b/>
          <w:bCs/>
          <w:sz w:val="24"/>
          <w:szCs w:val="24"/>
        </w:rPr>
        <w:t>NOVO</w:t>
      </w:r>
      <w:r w:rsidR="00010689">
        <w:rPr>
          <w:rFonts w:ascii="Arial" w:hAnsi="Arial" w:cs="Arial"/>
          <w:sz w:val="24"/>
          <w:szCs w:val="24"/>
        </w:rPr>
        <w:t xml:space="preserve"> elemento.</w:t>
      </w:r>
    </w:p>
    <w:p w14:paraId="06475815" w14:textId="7F6E230F" w:rsidR="00493F2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3:</w:t>
      </w:r>
      <w:r>
        <w:rPr>
          <w:rFonts w:ascii="Arial" w:hAnsi="Arial" w:cs="Arial"/>
          <w:sz w:val="24"/>
          <w:szCs w:val="24"/>
        </w:rPr>
        <w:t xml:space="preserve"> Localizar um elemento da lista, essa operação consiste em percorrer a lista até encontrar a informação X, sendo x o valor que se deseja localizar na lista. Se o elemento pertencer a lista retornar o </w:t>
      </w:r>
      <w:r w:rsidRPr="004E60E6">
        <w:rPr>
          <w:rFonts w:ascii="Arial" w:hAnsi="Arial" w:cs="Arial"/>
          <w:b/>
          <w:bCs/>
          <w:sz w:val="24"/>
          <w:szCs w:val="24"/>
        </w:rPr>
        <w:t>ENDEREÇO DO NÓ</w:t>
      </w:r>
      <w:r>
        <w:rPr>
          <w:rFonts w:ascii="Arial" w:hAnsi="Arial" w:cs="Arial"/>
          <w:sz w:val="24"/>
          <w:szCs w:val="24"/>
        </w:rPr>
        <w:t xml:space="preserve"> que o armazena. Caso contrário retornar </w:t>
      </w:r>
      <w:r w:rsidRPr="004E60E6">
        <w:rPr>
          <w:rFonts w:ascii="Arial" w:hAnsi="Arial" w:cs="Arial"/>
          <w:b/>
          <w:bCs/>
          <w:sz w:val="24"/>
          <w:szCs w:val="24"/>
        </w:rPr>
        <w:t>NULL.</w:t>
      </w:r>
    </w:p>
    <w:p w14:paraId="2CD8DC50" w14:textId="3DFBBFB5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6CCA01BA" w14:textId="16D906B0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 Lista Vazia:</w:t>
      </w:r>
    </w:p>
    <w:p w14:paraId="6B10B8DD" w14:textId="1091DE84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1230CA" wp14:editId="1FE69020">
            <wp:extent cx="1257300" cy="857250"/>
            <wp:effectExtent l="0" t="0" r="0" b="0"/>
            <wp:docPr id="1690860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0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34DF" w14:textId="77777777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</w:p>
    <w:p w14:paraId="3EDBF9AD" w14:textId="2E12B9E4" w:rsidR="004E60E6" w:rsidRDefault="004E60E6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 Elemento Pertence a Lista:</w:t>
      </w:r>
    </w:p>
    <w:p w14:paraId="0A02508B" w14:textId="15D8883D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 = 3</w:t>
      </w:r>
    </w:p>
    <w:p w14:paraId="2EDE2907" w14:textId="2F1AD757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18C67C" wp14:editId="2A83553F">
            <wp:extent cx="3990975" cy="628650"/>
            <wp:effectExtent l="0" t="0" r="9525" b="0"/>
            <wp:docPr id="2074380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0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E47E" w14:textId="6FE55C60" w:rsidR="00786DD8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) Elemento não pertence a lista</w:t>
      </w:r>
    </w:p>
    <w:p w14:paraId="58236A88" w14:textId="6B763952" w:rsidR="00786DD8" w:rsidRPr="004E60E6" w:rsidRDefault="00786DD8" w:rsidP="00692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 = 3</w:t>
      </w:r>
    </w:p>
    <w:p w14:paraId="6F63D145" w14:textId="77777777" w:rsidR="008005D1" w:rsidRDefault="008005D1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19FBCF6D" w14:textId="06789929" w:rsidR="008005D1" w:rsidRDefault="00786DD8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9866C6" wp14:editId="00ABB292">
            <wp:extent cx="3905250" cy="676275"/>
            <wp:effectExtent l="0" t="0" r="0" b="9525"/>
            <wp:docPr id="225919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9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01B" w14:textId="4CF2774F" w:rsidR="000B37BF" w:rsidRDefault="000B37BF" w:rsidP="008005D1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</w:p>
    <w:p w14:paraId="0CA711BA" w14:textId="029C8A56" w:rsidR="000B37BF" w:rsidRDefault="000B37BF" w:rsidP="000B37BF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Operação 4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Inserir um novo elemento na lista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APÓS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 o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NÓ</w:t>
      </w:r>
      <w:r w:rsidRPr="000B37BF">
        <w:rPr>
          <w:rFonts w:ascii="Arial" w:hAnsi="Arial" w:cs="Arial"/>
          <w:i/>
          <w:iCs/>
          <w:sz w:val="24"/>
          <w:szCs w:val="24"/>
        </w:rPr>
        <w:t xml:space="preserve"> que armazena a informação x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0B37BF">
        <w:rPr>
          <w:rFonts w:ascii="Arial" w:hAnsi="Arial" w:cs="Arial"/>
          <w:i/>
          <w:iCs/>
          <w:sz w:val="24"/>
          <w:szCs w:val="24"/>
        </w:rPr>
        <w:t>Essa operação consiste em localização o nó que armazena a informação x é inserir o novo nó após a posição de x.</w:t>
      </w:r>
      <w:r>
        <w:rPr>
          <w:rFonts w:ascii="Arial" w:hAnsi="Arial" w:cs="Arial"/>
          <w:i/>
          <w:iCs/>
          <w:sz w:val="24"/>
          <w:szCs w:val="24"/>
        </w:rPr>
        <w:t xml:space="preserve"> Se a lista estiver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VAZIA</w:t>
      </w:r>
      <w:r>
        <w:rPr>
          <w:rFonts w:ascii="Arial" w:hAnsi="Arial" w:cs="Arial"/>
          <w:i/>
          <w:iCs/>
          <w:sz w:val="24"/>
          <w:szCs w:val="24"/>
        </w:rPr>
        <w:t xml:space="preserve"> ou x não pertencer a lista, </w:t>
      </w:r>
      <w:r w:rsidRPr="000B37BF">
        <w:rPr>
          <w:rFonts w:ascii="Arial" w:hAnsi="Arial" w:cs="Arial"/>
          <w:b/>
          <w:bCs/>
          <w:i/>
          <w:iCs/>
          <w:sz w:val="24"/>
          <w:szCs w:val="24"/>
        </w:rPr>
        <w:t>NÃO INSERIR.</w:t>
      </w:r>
    </w:p>
    <w:p w14:paraId="5161B5A6" w14:textId="77777777" w:rsidR="00EB1393" w:rsidRDefault="00EB1393" w:rsidP="00EB1393">
      <w:pPr>
        <w:rPr>
          <w:rFonts w:ascii="Arial" w:hAnsi="Arial" w:cs="Arial"/>
          <w:sz w:val="24"/>
          <w:szCs w:val="24"/>
        </w:rPr>
      </w:pPr>
      <w:r w:rsidRPr="00EB1393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X pertence a lista</w:t>
      </w:r>
    </w:p>
    <w:p w14:paraId="5167D89D" w14:textId="6DAC2711" w:rsidR="00EB1393" w:rsidRDefault="00EB1393" w:rsidP="000B3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3, Y = 10;</w:t>
      </w:r>
    </w:p>
    <w:p w14:paraId="0C5977BF" w14:textId="77777777" w:rsidR="00EB1393" w:rsidRDefault="00EB1393" w:rsidP="000B37BF">
      <w:pPr>
        <w:rPr>
          <w:rFonts w:ascii="Arial" w:hAnsi="Arial" w:cs="Arial"/>
          <w:sz w:val="24"/>
          <w:szCs w:val="24"/>
        </w:rPr>
      </w:pPr>
    </w:p>
    <w:p w14:paraId="511E5936" w14:textId="66ADC008" w:rsidR="00A707EB" w:rsidRPr="00EF2F69" w:rsidRDefault="00EB1393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27736D" wp14:editId="7683E6D9">
            <wp:extent cx="4991100" cy="1352550"/>
            <wp:effectExtent l="0" t="0" r="0" b="0"/>
            <wp:docPr id="18468999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9957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7AE6" w14:textId="7C30EB55" w:rsidR="0086525F" w:rsidRDefault="0086525F" w:rsidP="008652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</w:t>
      </w:r>
      <w:r w:rsidRPr="00942558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942558">
        <w:rPr>
          <w:rFonts w:ascii="Arial" w:hAnsi="Arial" w:cs="Arial"/>
          <w:b/>
          <w:bCs/>
          <w:sz w:val="24"/>
          <w:szCs w:val="24"/>
        </w:rPr>
        <w:t>/2023</w:t>
      </w:r>
    </w:p>
    <w:p w14:paraId="111680EE" w14:textId="3C64F662" w:rsidR="0086525F" w:rsidRDefault="0086525F" w:rsidP="0086525F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Busca e Inserção:</w:t>
      </w:r>
    </w:p>
    <w:p w14:paraId="7BF86F1E" w14:textId="7B8EA85E" w:rsidR="0050398C" w:rsidRDefault="0086525F" w:rsidP="0050398C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õ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erir um novo nó na lista, em uma determinada posição por exemplo, ANTES do nó com conteúdo X. Se o no não existir, inserir no final da lista.</w:t>
      </w:r>
    </w:p>
    <w:p w14:paraId="4AF96563" w14:textId="77777777" w:rsidR="00894DBA" w:rsidRDefault="0086525F" w:rsidP="0050398C">
      <w:pPr>
        <w:rPr>
          <w:rFonts w:ascii="Arial" w:hAnsi="Arial" w:cs="Arial"/>
          <w:b/>
          <w:bCs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EXEMPL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0AFA8" w14:textId="4A160CE4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1:</w:t>
      </w:r>
      <w:r>
        <w:rPr>
          <w:rFonts w:ascii="Arial" w:hAnsi="Arial" w:cs="Arial"/>
          <w:sz w:val="24"/>
          <w:szCs w:val="24"/>
        </w:rPr>
        <w:t xml:space="preserve"> Lista Vazia</w:t>
      </w:r>
    </w:p>
    <w:p w14:paraId="6C6ADB90" w14:textId="72B378BB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.</w:t>
      </w:r>
    </w:p>
    <w:p w14:paraId="2237C738" w14:textId="733A94D8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6D224C" wp14:editId="5AC992F4">
            <wp:extent cx="1657350" cy="1114425"/>
            <wp:effectExtent l="0" t="0" r="0" b="9525"/>
            <wp:docPr id="632013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3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AC5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00190085" w14:textId="6F4F08F2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sz w:val="24"/>
          <w:szCs w:val="24"/>
        </w:rPr>
        <w:t xml:space="preserve"> Elemento não pertence a lista.</w:t>
      </w:r>
    </w:p>
    <w:p w14:paraId="7F976893" w14:textId="53E2A550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.</w:t>
      </w:r>
    </w:p>
    <w:p w14:paraId="67BD6C68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11231980" w14:textId="329EB726" w:rsidR="0086525F" w:rsidRDefault="0086525F" w:rsidP="0050398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E50A18" wp14:editId="26C0F3AB">
            <wp:extent cx="3438525" cy="1152525"/>
            <wp:effectExtent l="0" t="0" r="9525" b="9525"/>
            <wp:docPr id="177002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20D" w14:textId="77777777" w:rsidR="0086525F" w:rsidRDefault="0086525F" w:rsidP="0050398C">
      <w:pPr>
        <w:rPr>
          <w:rFonts w:ascii="Arial" w:hAnsi="Arial" w:cs="Arial"/>
          <w:sz w:val="24"/>
          <w:szCs w:val="24"/>
        </w:rPr>
      </w:pPr>
    </w:p>
    <w:p w14:paraId="600B4891" w14:textId="6D055FBF" w:rsidR="0086525F" w:rsidRDefault="0086525F" w:rsidP="0050398C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3:</w:t>
      </w:r>
      <w:r>
        <w:rPr>
          <w:rFonts w:ascii="Arial" w:hAnsi="Arial" w:cs="Arial"/>
          <w:sz w:val="24"/>
          <w:szCs w:val="24"/>
        </w:rPr>
        <w:t xml:space="preserve"> Elemento pertence a lista.</w:t>
      </w:r>
    </w:p>
    <w:p w14:paraId="76CF1A92" w14:textId="1DE5BBC8" w:rsidR="0050398C" w:rsidRPr="0050398C" w:rsidRDefault="0086525F" w:rsidP="0050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</w:t>
      </w:r>
    </w:p>
    <w:p w14:paraId="0FC123AC" w14:textId="6FFC0CCB" w:rsidR="00A8169D" w:rsidRDefault="00D74662" w:rsidP="0094255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83CD92" wp14:editId="62721D66">
            <wp:extent cx="4429125" cy="1200150"/>
            <wp:effectExtent l="0" t="0" r="9525" b="0"/>
            <wp:docPr id="1963063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638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95F7" w14:textId="3E35CEEF" w:rsidR="00894DBA" w:rsidRDefault="00894DBA" w:rsidP="00894DBA">
      <w:pPr>
        <w:rPr>
          <w:rFonts w:ascii="Arial" w:hAnsi="Arial" w:cs="Arial"/>
          <w:b/>
          <w:bCs/>
          <w:color w:val="595959" w:themeColor="text1" w:themeTint="A6"/>
          <w:sz w:val="30"/>
          <w:szCs w:val="30"/>
        </w:rPr>
      </w:pP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Remoção de Elementos</w:t>
      </w:r>
      <w:r>
        <w:rPr>
          <w:rFonts w:ascii="Arial" w:hAnsi="Arial" w:cs="Arial"/>
          <w:b/>
          <w:bCs/>
          <w:color w:val="595959" w:themeColor="text1" w:themeTint="A6"/>
          <w:sz w:val="30"/>
          <w:szCs w:val="30"/>
        </w:rPr>
        <w:t>:</w:t>
      </w:r>
    </w:p>
    <w:p w14:paraId="7A0598AD" w14:textId="45F5A3E8" w:rsidR="00894DBA" w:rsidRDefault="00894DBA" w:rsidP="00894DBA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sz w:val="24"/>
          <w:szCs w:val="24"/>
        </w:rPr>
        <w:t xml:space="preserve">A operação de remoção consiste em remover um nó </w:t>
      </w:r>
      <w:r>
        <w:rPr>
          <w:rFonts w:ascii="Arial" w:hAnsi="Arial" w:cs="Arial"/>
          <w:sz w:val="24"/>
          <w:szCs w:val="24"/>
        </w:rPr>
        <w:t>da lista considerando:</w:t>
      </w:r>
    </w:p>
    <w:p w14:paraId="72B50488" w14:textId="798FB227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Vazia</w:t>
      </w:r>
    </w:p>
    <w:p w14:paraId="389E6667" w14:textId="03B95273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o início da lista</w:t>
      </w:r>
    </w:p>
    <w:p w14:paraId="6DE7B9E6" w14:textId="779CB069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o meio da lista</w:t>
      </w:r>
    </w:p>
    <w:p w14:paraId="3DA0E30A" w14:textId="1CB12ED0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no final da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</w:p>
    <w:p w14:paraId="6EB08669" w14:textId="7BE3E121" w:rsidR="00894DBA" w:rsidRDefault="00894DBA" w:rsidP="00894D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não pertence a lista</w:t>
      </w:r>
    </w:p>
    <w:p w14:paraId="7B404B8C" w14:textId="77777777" w:rsidR="0069104C" w:rsidRPr="0069104C" w:rsidRDefault="0069104C" w:rsidP="0069104C">
      <w:pPr>
        <w:pStyle w:val="PargrafodaLista"/>
        <w:rPr>
          <w:rFonts w:ascii="Arial" w:hAnsi="Arial" w:cs="Arial"/>
          <w:sz w:val="24"/>
          <w:szCs w:val="24"/>
        </w:rPr>
      </w:pPr>
    </w:p>
    <w:p w14:paraId="27B0F36A" w14:textId="37C7865C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1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primeiro elemento da lista. Nesta remoção, deve-se verificar se a lista está vazia, pois neste caso não se faz nada. </w:t>
      </w:r>
    </w:p>
    <w:p w14:paraId="58B1F8CD" w14:textId="4DC0653B" w:rsidR="00894DBA" w:rsidRPr="00894DBA" w:rsidRDefault="00894DBA" w:rsidP="00942558">
      <w:pPr>
        <w:rPr>
          <w:rFonts w:ascii="Arial" w:hAnsi="Arial" w:cs="Arial"/>
          <w:b/>
          <w:bCs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EXEMPLO:</w:t>
      </w:r>
    </w:p>
    <w:p w14:paraId="05468461" w14:textId="2A7AF502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sz w:val="24"/>
          <w:szCs w:val="24"/>
        </w:rPr>
        <w:t xml:space="preserve">Caso </w:t>
      </w:r>
      <w:r w:rsidRPr="00894DB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Lista Vazia</w:t>
      </w:r>
    </w:p>
    <w:p w14:paraId="09E46386" w14:textId="19CAC05B" w:rsidR="00894DBA" w:rsidRDefault="00894DBA" w:rsidP="0094255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2423123" wp14:editId="1063C989">
            <wp:extent cx="1657350" cy="1114425"/>
            <wp:effectExtent l="0" t="0" r="0" b="9525"/>
            <wp:docPr id="1559112898" name="Imagem 155911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3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F0B2" w14:textId="40F3D2FB" w:rsidR="00894DBA" w:rsidRDefault="00894DBA" w:rsidP="00942558">
      <w:pPr>
        <w:rPr>
          <w:rFonts w:ascii="Arial" w:hAnsi="Arial" w:cs="Arial"/>
          <w:sz w:val="24"/>
          <w:szCs w:val="24"/>
        </w:rPr>
      </w:pPr>
      <w:r w:rsidRPr="00894DBA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</w:t>
      </w:r>
    </w:p>
    <w:p w14:paraId="55B325E1" w14:textId="54C0FB02" w:rsidR="00894DBA" w:rsidRDefault="00894DBA" w:rsidP="0094255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A6681" wp14:editId="2EEB101F">
            <wp:extent cx="3438525" cy="1152525"/>
            <wp:effectExtent l="0" t="0" r="9525" b="9525"/>
            <wp:docPr id="1481430278" name="Imagem 148143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BD4" w14:textId="387C4D32" w:rsidR="00520018" w:rsidRDefault="00520018" w:rsidP="0052001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nó do fim da list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57161E1" w14:textId="112FEFCC" w:rsidR="00520018" w:rsidRDefault="00520018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>Caso 1:</w:t>
      </w:r>
      <w:r w:rsidR="00104E2A">
        <w:rPr>
          <w:rFonts w:ascii="Arial" w:hAnsi="Arial" w:cs="Arial"/>
          <w:b/>
          <w:bCs/>
          <w:sz w:val="24"/>
          <w:szCs w:val="24"/>
        </w:rPr>
        <w:t xml:space="preserve"> </w:t>
      </w:r>
      <w:r w:rsidR="00104E2A">
        <w:rPr>
          <w:rFonts w:ascii="Arial" w:hAnsi="Arial" w:cs="Arial"/>
          <w:sz w:val="24"/>
          <w:szCs w:val="24"/>
        </w:rPr>
        <w:t>Lista Vazia</w:t>
      </w:r>
    </w:p>
    <w:p w14:paraId="78E0DBF9" w14:textId="6563EAAC" w:rsidR="00104E2A" w:rsidRDefault="00104E2A" w:rsidP="005200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2EB535" wp14:editId="2BEA7B3C">
            <wp:extent cx="1657350" cy="1114425"/>
            <wp:effectExtent l="0" t="0" r="0" b="9525"/>
            <wp:docPr id="1954378919" name="Imagem 1954378919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8919" name="Imagem 1954378919" descr="Ícone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BE2D" w14:textId="77777777" w:rsidR="00104E2A" w:rsidRDefault="00104E2A" w:rsidP="00520018">
      <w:pPr>
        <w:rPr>
          <w:rFonts w:ascii="Arial" w:hAnsi="Arial" w:cs="Arial"/>
          <w:sz w:val="24"/>
          <w:szCs w:val="24"/>
        </w:rPr>
      </w:pPr>
    </w:p>
    <w:p w14:paraId="3BE72085" w14:textId="1375FC8C" w:rsidR="00104E2A" w:rsidRDefault="00104E2A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04E2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apenas um elemento</w:t>
      </w:r>
    </w:p>
    <w:p w14:paraId="38426083" w14:textId="34E8510C" w:rsidR="00104E2A" w:rsidRDefault="00104E2A" w:rsidP="005200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7A01E4" wp14:editId="16A75B14">
            <wp:extent cx="962025" cy="819150"/>
            <wp:effectExtent l="0" t="0" r="9525" b="0"/>
            <wp:docPr id="351206897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06897" name="Imagem 1" descr="Uma imagem contendo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06F6" w14:textId="328F8FFB" w:rsidR="00104E2A" w:rsidRPr="00104E2A" w:rsidRDefault="00104E2A" w:rsidP="00520018">
      <w:pPr>
        <w:rPr>
          <w:rFonts w:ascii="Arial" w:hAnsi="Arial" w:cs="Arial"/>
          <w:sz w:val="24"/>
          <w:szCs w:val="24"/>
        </w:rPr>
      </w:pPr>
      <w:r w:rsidRPr="00104E2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04E2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a com </w:t>
      </w:r>
      <w:r>
        <w:rPr>
          <w:rFonts w:ascii="Arial" w:hAnsi="Arial" w:cs="Arial"/>
          <w:sz w:val="24"/>
          <w:szCs w:val="24"/>
        </w:rPr>
        <w:t xml:space="preserve">vários </w:t>
      </w:r>
      <w:r>
        <w:rPr>
          <w:rFonts w:ascii="Arial" w:hAnsi="Arial" w:cs="Arial"/>
          <w:sz w:val="24"/>
          <w:szCs w:val="24"/>
        </w:rPr>
        <w:t>elemento</w:t>
      </w:r>
      <w:r>
        <w:rPr>
          <w:rFonts w:ascii="Arial" w:hAnsi="Arial" w:cs="Arial"/>
          <w:sz w:val="24"/>
          <w:szCs w:val="24"/>
        </w:rPr>
        <w:t>s</w:t>
      </w:r>
      <w:r w:rsidRPr="00104E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7C3DF" wp14:editId="6CD1FCAE">
            <wp:extent cx="4419600" cy="790575"/>
            <wp:effectExtent l="0" t="0" r="0" b="9525"/>
            <wp:docPr id="153128637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86377" name="Imagem 1" descr="Diagrama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80F8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86525F">
        <w:rPr>
          <w:rFonts w:ascii="Arial" w:hAnsi="Arial" w:cs="Arial"/>
          <w:b/>
          <w:bCs/>
          <w:sz w:val="24"/>
          <w:szCs w:val="24"/>
        </w:rPr>
        <w:t>Operaç</w:t>
      </w:r>
      <w:r>
        <w:rPr>
          <w:rFonts w:ascii="Arial" w:hAnsi="Arial" w:cs="Arial"/>
          <w:b/>
          <w:bCs/>
          <w:sz w:val="24"/>
          <w:szCs w:val="24"/>
        </w:rPr>
        <w:t xml:space="preserve">ã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894DBA">
        <w:rPr>
          <w:rFonts w:ascii="Arial" w:hAnsi="Arial" w:cs="Arial"/>
          <w:sz w:val="24"/>
          <w:szCs w:val="24"/>
        </w:rPr>
        <w:t>Remover</w:t>
      </w:r>
      <w:r>
        <w:rPr>
          <w:rFonts w:ascii="Arial" w:hAnsi="Arial" w:cs="Arial"/>
          <w:sz w:val="24"/>
          <w:szCs w:val="24"/>
        </w:rPr>
        <w:t xml:space="preserve"> o nó</w:t>
      </w:r>
      <w:r>
        <w:rPr>
          <w:rFonts w:ascii="Arial" w:hAnsi="Arial" w:cs="Arial"/>
          <w:sz w:val="24"/>
          <w:szCs w:val="24"/>
        </w:rPr>
        <w:t xml:space="preserve"> que armazena a informação X</w:t>
      </w:r>
      <w:r>
        <w:rPr>
          <w:rFonts w:ascii="Arial" w:hAnsi="Arial" w:cs="Arial"/>
          <w:sz w:val="24"/>
          <w:szCs w:val="24"/>
        </w:rPr>
        <w:t>.</w:t>
      </w:r>
    </w:p>
    <w:p w14:paraId="5241D5EB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Dificuldade:</w:t>
      </w:r>
      <w:r>
        <w:rPr>
          <w:rFonts w:ascii="Arial" w:hAnsi="Arial" w:cs="Arial"/>
          <w:sz w:val="24"/>
          <w:szCs w:val="24"/>
        </w:rPr>
        <w:t xml:space="preserve"> Como determinar o nó que será removido?</w:t>
      </w:r>
    </w:p>
    <w:p w14:paraId="5E729DCA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Problema:</w:t>
      </w:r>
      <w:r>
        <w:rPr>
          <w:rFonts w:ascii="Arial" w:hAnsi="Arial" w:cs="Arial"/>
          <w:sz w:val="24"/>
          <w:szCs w:val="24"/>
        </w:rPr>
        <w:t xml:space="preserve"> Localizar o nó anterior a </w:t>
      </w:r>
      <w:proofErr w:type="gramStart"/>
      <w:r>
        <w:rPr>
          <w:rFonts w:ascii="Arial" w:hAnsi="Arial" w:cs="Arial"/>
          <w:sz w:val="24"/>
          <w:szCs w:val="24"/>
        </w:rPr>
        <w:t>X,  pois</w:t>
      </w:r>
      <w:proofErr w:type="gramEnd"/>
      <w:r>
        <w:rPr>
          <w:rFonts w:ascii="Arial" w:hAnsi="Arial" w:cs="Arial"/>
          <w:sz w:val="24"/>
          <w:szCs w:val="24"/>
        </w:rPr>
        <w:t xml:space="preserve"> só percorremos pelo próximo. Não tem como “voltar” na lista.</w:t>
      </w:r>
    </w:p>
    <w:p w14:paraId="4C7B55CB" w14:textId="246C75D4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Solução:</w:t>
      </w:r>
      <w:r>
        <w:rPr>
          <w:rFonts w:ascii="Arial" w:hAnsi="Arial" w:cs="Arial"/>
          <w:sz w:val="24"/>
          <w:szCs w:val="24"/>
        </w:rPr>
        <w:t xml:space="preserve"> Implementar um algoritmo de busca que retorna o nó anterior ao nó com a informação X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C80F9E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</w:p>
    <w:p w14:paraId="4CE871BC" w14:textId="5FEA7A04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C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Vazia</w:t>
      </w:r>
    </w:p>
    <w:p w14:paraId="0B7D9817" w14:textId="6C4063E6" w:rsidR="00184D88" w:rsidRDefault="00184D88" w:rsidP="00184D8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55B92" wp14:editId="68D6FB54">
            <wp:extent cx="1657350" cy="1114425"/>
            <wp:effectExtent l="0" t="0" r="0" b="9525"/>
            <wp:docPr id="1743321966" name="Imagem 1743321966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8919" name="Imagem 1954378919" descr="Ícone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CEE9" w14:textId="77777777" w:rsidR="00184D88" w:rsidRDefault="00184D88" w:rsidP="00184D88">
      <w:pPr>
        <w:rPr>
          <w:rFonts w:ascii="Arial" w:hAnsi="Arial" w:cs="Arial"/>
          <w:sz w:val="24"/>
          <w:szCs w:val="24"/>
        </w:rPr>
      </w:pPr>
    </w:p>
    <w:p w14:paraId="17A52904" w14:textId="605DDFDB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>Caso 2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s onde E X não pertence a lista</w:t>
      </w:r>
    </w:p>
    <w:p w14:paraId="782DB62D" w14:textId="5E7E74FE" w:rsidR="00184D88" w:rsidRPr="00184D88" w:rsidRDefault="00184D88" w:rsidP="00184D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B0E6A" wp14:editId="2444BFB1">
            <wp:extent cx="4543425" cy="828675"/>
            <wp:effectExtent l="0" t="0" r="9525" b="9525"/>
            <wp:docPr id="101388383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83835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4FD9" w14:textId="534112B9" w:rsidR="00184D88" w:rsidRDefault="00184D88" w:rsidP="00184D88">
      <w:pPr>
        <w:rPr>
          <w:rFonts w:ascii="Arial" w:hAnsi="Arial" w:cs="Arial"/>
          <w:sz w:val="24"/>
          <w:szCs w:val="24"/>
        </w:rPr>
      </w:pPr>
      <w:r w:rsidRPr="00184D88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84D8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com Elementos onde E X pertence a lista</w:t>
      </w:r>
    </w:p>
    <w:p w14:paraId="30DDF5FE" w14:textId="0D145ADB" w:rsidR="00520018" w:rsidRPr="00894DBA" w:rsidRDefault="00184D88" w:rsidP="0094255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EE4292" wp14:editId="2F7CD207">
            <wp:extent cx="4543425" cy="828675"/>
            <wp:effectExtent l="0" t="0" r="9525" b="9525"/>
            <wp:docPr id="409337943" name="Imagem 409337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83835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018" w:rsidRPr="00894D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206"/>
    <w:multiLevelType w:val="hybridMultilevel"/>
    <w:tmpl w:val="931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DA1"/>
    <w:multiLevelType w:val="hybridMultilevel"/>
    <w:tmpl w:val="4B72E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12446"/>
    <w:multiLevelType w:val="hybridMultilevel"/>
    <w:tmpl w:val="7AEE6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1795B"/>
    <w:multiLevelType w:val="hybridMultilevel"/>
    <w:tmpl w:val="F4BEC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57C27"/>
    <w:multiLevelType w:val="hybridMultilevel"/>
    <w:tmpl w:val="74FEC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7923">
    <w:abstractNumId w:val="2"/>
  </w:num>
  <w:num w:numId="2" w16cid:durableId="450321925">
    <w:abstractNumId w:val="1"/>
  </w:num>
  <w:num w:numId="3" w16cid:durableId="371536950">
    <w:abstractNumId w:val="0"/>
  </w:num>
  <w:num w:numId="4" w16cid:durableId="1521778058">
    <w:abstractNumId w:val="3"/>
  </w:num>
  <w:num w:numId="5" w16cid:durableId="1480147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87"/>
    <w:rsid w:val="00010689"/>
    <w:rsid w:val="00012428"/>
    <w:rsid w:val="000B37BF"/>
    <w:rsid w:val="00104E2A"/>
    <w:rsid w:val="001100AD"/>
    <w:rsid w:val="00184D88"/>
    <w:rsid w:val="001A188D"/>
    <w:rsid w:val="002C5E3B"/>
    <w:rsid w:val="00493F26"/>
    <w:rsid w:val="004E60E6"/>
    <w:rsid w:val="0050324F"/>
    <w:rsid w:val="0050398C"/>
    <w:rsid w:val="00520018"/>
    <w:rsid w:val="005E54AC"/>
    <w:rsid w:val="006257F5"/>
    <w:rsid w:val="0069104C"/>
    <w:rsid w:val="00692709"/>
    <w:rsid w:val="006F3A4C"/>
    <w:rsid w:val="0075505D"/>
    <w:rsid w:val="00786DD8"/>
    <w:rsid w:val="00790BA5"/>
    <w:rsid w:val="007F670C"/>
    <w:rsid w:val="008005D1"/>
    <w:rsid w:val="0086525F"/>
    <w:rsid w:val="00894DBA"/>
    <w:rsid w:val="00942558"/>
    <w:rsid w:val="00A42245"/>
    <w:rsid w:val="00A707EB"/>
    <w:rsid w:val="00A8169D"/>
    <w:rsid w:val="00AD67A5"/>
    <w:rsid w:val="00C1314B"/>
    <w:rsid w:val="00C73F87"/>
    <w:rsid w:val="00CC5544"/>
    <w:rsid w:val="00D04136"/>
    <w:rsid w:val="00D362F5"/>
    <w:rsid w:val="00D74662"/>
    <w:rsid w:val="00E85C92"/>
    <w:rsid w:val="00E954D0"/>
    <w:rsid w:val="00EB1393"/>
    <w:rsid w:val="00ED1BFC"/>
    <w:rsid w:val="00EF2F69"/>
    <w:rsid w:val="00F25A5E"/>
    <w:rsid w:val="00F46555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6959"/>
  <w15:chartTrackingRefBased/>
  <w15:docId w15:val="{A4518437-7CD4-4FC4-ACC4-88EBDDFB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54B3-D7B9-4D9F-9F6F-D7279F2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Lucas</dc:creator>
  <cp:keywords/>
  <dc:description/>
  <cp:lastModifiedBy>Iago Lucas</cp:lastModifiedBy>
  <cp:revision>13</cp:revision>
  <dcterms:created xsi:type="dcterms:W3CDTF">2023-08-23T18:16:00Z</dcterms:created>
  <dcterms:modified xsi:type="dcterms:W3CDTF">2023-09-27T01:12:00Z</dcterms:modified>
</cp:coreProperties>
</file>